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DD058" w14:textId="77777777" w:rsidR="00601C1B" w:rsidRDefault="0064037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9634C" wp14:editId="22934B27">
                <wp:simplePos x="0" y="0"/>
                <wp:positionH relativeFrom="margin">
                  <wp:align>center</wp:align>
                </wp:positionH>
                <wp:positionV relativeFrom="paragraph">
                  <wp:posOffset>866775</wp:posOffset>
                </wp:positionV>
                <wp:extent cx="6877050" cy="8300852"/>
                <wp:effectExtent l="0" t="0" r="19050" b="2413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83008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CF85C" w14:textId="6775B64E" w:rsidR="00970ADD" w:rsidRDefault="002C0634" w:rsidP="00970ADD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A1A38D" wp14:editId="0CD74F48">
                                  <wp:extent cx="1928495" cy="1638300"/>
                                  <wp:effectExtent l="0" t="0" r="0" b="0"/>
                                  <wp:docPr id="1015007204" name="תמונה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 flipV="1">
                                            <a:off x="0" y="0"/>
                                            <a:ext cx="2004744" cy="170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307F2B" w14:textId="77777777" w:rsidR="00970ADD" w:rsidRPr="000035FE" w:rsidRDefault="00970ADD" w:rsidP="00970AD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0035FE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מועצה מקומית קדומים</w:t>
                            </w:r>
                          </w:p>
                          <w:p w14:paraId="378B72BC" w14:textId="52F1083C" w:rsidR="004A52ED" w:rsidRDefault="00EB6C2C" w:rsidP="004A52ED">
                            <w:pPr>
                              <w:jc w:val="center"/>
                              <w:rPr>
                                <w:rFonts w:ascii="David" w:hAnsi="David"/>
                                <w:sz w:val="28"/>
                                <w:szCs w:val="28"/>
                                <w:rtl/>
                              </w:rPr>
                            </w:pPr>
                            <w:r w:rsidRPr="00EB6C2C">
                              <w:rPr>
                                <w:rFonts w:ascii="David" w:hAnsi="David"/>
                                <w:sz w:val="28"/>
                                <w:szCs w:val="28"/>
                                <w:rtl/>
                              </w:rPr>
                              <w:t xml:space="preserve">המועצה מזמינה בזה הצעות במסגרת </w:t>
                            </w:r>
                            <w:r w:rsidR="005724AA">
                              <w:rPr>
                                <w:rFonts w:ascii="David" w:hAnsi="David" w:hint="cs"/>
                                <w:sz w:val="28"/>
                                <w:szCs w:val="28"/>
                                <w:rtl/>
                              </w:rPr>
                              <w:t>מכרז פומב</w:t>
                            </w:r>
                            <w:r w:rsidR="00032602">
                              <w:rPr>
                                <w:rFonts w:ascii="David" w:hAnsi="David" w:hint="cs"/>
                                <w:sz w:val="28"/>
                                <w:szCs w:val="28"/>
                                <w:rtl/>
                              </w:rPr>
                              <w:t>י</w:t>
                            </w:r>
                            <w:r w:rsidR="00C71DBB">
                              <w:rPr>
                                <w:rFonts w:ascii="David" w:hAnsi="David"/>
                                <w:b/>
                                <w:bCs/>
                                <w:sz w:val="28"/>
                                <w:szCs w:val="28"/>
                              </w:rPr>
                              <w:t>14-2026</w:t>
                            </w:r>
                            <w:r w:rsidR="001C3AAA">
                              <w:rPr>
                                <w:rFonts w:ascii="David" w:hAnsi="Davi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24AA">
                              <w:rPr>
                                <w:rFonts w:ascii="David" w:hAnsi="Davi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B6C2C">
                              <w:rPr>
                                <w:rFonts w:ascii="David" w:hAnsi="Davi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7BBD5AA1" w14:textId="631854B9" w:rsidR="0064037B" w:rsidRPr="00EB6C2C" w:rsidRDefault="00A420D9" w:rsidP="004A52E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vid" w:hAnsi="David" w:cs="Arial" w:hint="cs"/>
                                <w:sz w:val="28"/>
                                <w:szCs w:val="28"/>
                                <w:rtl/>
                              </w:rPr>
                              <w:t>לעבודות תשתית ו</w:t>
                            </w:r>
                            <w:r>
                              <w:rPr>
                                <w:rFonts w:ascii="David" w:hAnsi="David" w:hint="cs"/>
                                <w:sz w:val="28"/>
                                <w:szCs w:val="28"/>
                                <w:rtl/>
                              </w:rPr>
                              <w:t>פ</w:t>
                            </w:r>
                            <w:r w:rsidR="00C71DBB">
                              <w:rPr>
                                <w:rFonts w:ascii="David" w:hAnsi="David" w:hint="cs"/>
                                <w:sz w:val="28"/>
                                <w:szCs w:val="28"/>
                                <w:rtl/>
                              </w:rPr>
                              <w:t xml:space="preserve">יתוח </w:t>
                            </w:r>
                            <w:r>
                              <w:rPr>
                                <w:rFonts w:ascii="David" w:hAnsi="David" w:hint="cs"/>
                                <w:sz w:val="28"/>
                                <w:szCs w:val="28"/>
                                <w:rtl/>
                              </w:rPr>
                              <w:t>להקמת 230 יח"ד בשכונת</w:t>
                            </w:r>
                            <w:r w:rsidR="00C71DBB">
                              <w:rPr>
                                <w:rFonts w:ascii="David" w:hAnsi="David" w:hint="cs"/>
                                <w:sz w:val="28"/>
                                <w:szCs w:val="28"/>
                                <w:rtl/>
                              </w:rPr>
                              <w:t xml:space="preserve"> נחל תאנים ב' </w:t>
                            </w:r>
                            <w:r w:rsidR="00F35499">
                              <w:rPr>
                                <w:rFonts w:ascii="David" w:hAnsi="David" w:hint="cs"/>
                                <w:sz w:val="28"/>
                                <w:szCs w:val="28"/>
                                <w:rtl/>
                              </w:rPr>
                              <w:t>ב</w:t>
                            </w:r>
                            <w:r>
                              <w:rPr>
                                <w:rFonts w:ascii="David" w:hAnsi="David" w:hint="cs"/>
                                <w:sz w:val="28"/>
                                <w:szCs w:val="28"/>
                                <w:rtl/>
                              </w:rPr>
                              <w:t xml:space="preserve">יישוב </w:t>
                            </w:r>
                            <w:r w:rsidR="00F35499">
                              <w:rPr>
                                <w:rFonts w:ascii="David" w:hAnsi="David" w:hint="cs"/>
                                <w:sz w:val="28"/>
                                <w:szCs w:val="28"/>
                                <w:rtl/>
                              </w:rPr>
                              <w:t>קדומים</w:t>
                            </w:r>
                          </w:p>
                          <w:p w14:paraId="2A4AC581" w14:textId="77777777" w:rsidR="00EB6C2C" w:rsidRDefault="00EB6C2C" w:rsidP="00F35499">
                            <w:pPr>
                              <w:spacing w:line="360" w:lineRule="auto"/>
                              <w:jc w:val="center"/>
                              <w:rPr>
                                <w:rFonts w:ascii="David" w:hAnsi="David"/>
                                <w:sz w:val="28"/>
                                <w:szCs w:val="28"/>
                                <w:rtl/>
                              </w:rPr>
                            </w:pPr>
                            <w:r w:rsidRPr="00EB6C2C">
                              <w:rPr>
                                <w:rFonts w:ascii="David" w:hAnsi="David"/>
                                <w:sz w:val="28"/>
                                <w:szCs w:val="28"/>
                                <w:rtl/>
                              </w:rPr>
                              <w:t xml:space="preserve">ניתן לעיין בתנאים המפורטים </w:t>
                            </w:r>
                            <w:r w:rsidR="00E379AA">
                              <w:rPr>
                                <w:rFonts w:ascii="David" w:hAnsi="David" w:hint="cs"/>
                                <w:sz w:val="28"/>
                                <w:szCs w:val="28"/>
                                <w:rtl/>
                              </w:rPr>
                              <w:t>למכרז</w:t>
                            </w:r>
                            <w:r w:rsidRPr="00EB6C2C">
                              <w:rPr>
                                <w:rFonts w:ascii="David" w:hAnsi="David"/>
                                <w:sz w:val="28"/>
                                <w:szCs w:val="28"/>
                                <w:rtl/>
                              </w:rPr>
                              <w:t>, ולהוריד את טפסי הגשת ההצעה,</w:t>
                            </w:r>
                          </w:p>
                          <w:p w14:paraId="1187B8D0" w14:textId="77777777" w:rsidR="00EB6C2C" w:rsidRDefault="00EB6C2C" w:rsidP="00F35499">
                            <w:pPr>
                              <w:spacing w:line="360" w:lineRule="auto"/>
                              <w:jc w:val="center"/>
                              <w:rPr>
                                <w:rFonts w:ascii="David" w:hAnsi="David"/>
                                <w:sz w:val="28"/>
                                <w:szCs w:val="28"/>
                                <w:rtl/>
                              </w:rPr>
                            </w:pPr>
                            <w:r w:rsidRPr="00EB6C2C">
                              <w:rPr>
                                <w:rFonts w:ascii="David" w:hAnsi="David"/>
                                <w:sz w:val="28"/>
                                <w:szCs w:val="28"/>
                                <w:rtl/>
                              </w:rPr>
                              <w:t xml:space="preserve">מאתר האינטרנט של המועצה בכתובת: </w:t>
                            </w:r>
                            <w:hyperlink r:id="rId6" w:history="1">
                              <w:r w:rsidRPr="00EB6C2C">
                                <w:rPr>
                                  <w:rStyle w:val="Hyperlink"/>
                                  <w:rFonts w:ascii="David" w:hAnsi="David"/>
                                  <w:sz w:val="28"/>
                                  <w:szCs w:val="28"/>
                                </w:rPr>
                                <w:t>www.kedumim.org.il</w:t>
                              </w:r>
                            </w:hyperlink>
                            <w:r w:rsidRPr="00EB6C2C">
                              <w:rPr>
                                <w:rFonts w:ascii="David" w:hAnsi="David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1EC9B9F6" w14:textId="77777777" w:rsidR="00DD7BEB" w:rsidRPr="00EB6C2C" w:rsidRDefault="00DD7BEB" w:rsidP="00EB6C2C">
                            <w:pPr>
                              <w:spacing w:line="360" w:lineRule="auto"/>
                              <w:rPr>
                                <w:rFonts w:ascii="David" w:hAnsi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D5CC6BB" w14:textId="1B23E814" w:rsidR="002C0634" w:rsidRPr="002C0634" w:rsidRDefault="00F35499" w:rsidP="00F35499">
                            <w:pPr>
                              <w:spacing w:line="360" w:lineRule="auto"/>
                              <w:jc w:val="center"/>
                              <w:rPr>
                                <w:rFonts w:ascii="David" w:hAnsi="David"/>
                                <w:sz w:val="28"/>
                                <w:szCs w:val="28"/>
                                <w:rtl/>
                              </w:rPr>
                            </w:pPr>
                            <w:r w:rsidRPr="002C0634">
                              <w:rPr>
                                <w:rFonts w:ascii="David" w:hAnsi="David" w:hint="cs"/>
                                <w:sz w:val="28"/>
                                <w:szCs w:val="28"/>
                                <w:rtl/>
                              </w:rPr>
                              <w:t>סיור קבלנים יתקיים ביום</w:t>
                            </w:r>
                            <w:r w:rsidR="00A420D9">
                              <w:rPr>
                                <w:rFonts w:ascii="David" w:hAnsi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71DBB">
                              <w:rPr>
                                <w:rFonts w:ascii="David" w:hAnsi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13/05/2026 </w:t>
                            </w:r>
                            <w:r w:rsidRPr="002C0634">
                              <w:rPr>
                                <w:rFonts w:ascii="David" w:hAnsi="David" w:hint="cs"/>
                                <w:sz w:val="28"/>
                                <w:szCs w:val="28"/>
                                <w:rtl/>
                              </w:rPr>
                              <w:t xml:space="preserve">בשעה </w:t>
                            </w:r>
                            <w:r w:rsidRPr="002C0634">
                              <w:rPr>
                                <w:rFonts w:ascii="David" w:hAnsi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C71DBB">
                              <w:rPr>
                                <w:rFonts w:ascii="David" w:hAnsi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  <w:r w:rsidRPr="002C0634">
                              <w:rPr>
                                <w:rFonts w:ascii="David" w:hAnsi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C71DBB">
                              <w:rPr>
                                <w:rFonts w:ascii="David" w:hAnsi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2C0634">
                              <w:rPr>
                                <w:rFonts w:ascii="David" w:hAnsi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  <w:r w:rsidRPr="002C0634">
                              <w:rPr>
                                <w:rFonts w:ascii="David" w:hAnsi="David" w:hint="cs"/>
                                <w:sz w:val="28"/>
                                <w:szCs w:val="28"/>
                                <w:rtl/>
                              </w:rPr>
                              <w:t xml:space="preserve"> מפגש </w:t>
                            </w:r>
                            <w:r w:rsidR="00A420D9">
                              <w:rPr>
                                <w:rFonts w:ascii="David" w:hAnsi="David" w:hint="cs"/>
                                <w:sz w:val="28"/>
                                <w:szCs w:val="28"/>
                                <w:rtl/>
                              </w:rPr>
                              <w:t>בסופר סופר בקדומים (קדומים צפון)</w:t>
                            </w:r>
                            <w:r w:rsidRPr="002C0634">
                              <w:rPr>
                                <w:rFonts w:ascii="David" w:hAnsi="David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3BEFE743" w14:textId="217CAE48" w:rsidR="00F35499" w:rsidRPr="002C0634" w:rsidRDefault="002C0634" w:rsidP="00F35499">
                            <w:pPr>
                              <w:spacing w:line="360" w:lineRule="auto"/>
                              <w:jc w:val="center"/>
                              <w:rPr>
                                <w:rFonts w:ascii="David" w:hAnsi="David"/>
                                <w:sz w:val="28"/>
                                <w:szCs w:val="28"/>
                                <w:rtl/>
                              </w:rPr>
                            </w:pPr>
                            <w:r w:rsidRPr="002C0634">
                              <w:rPr>
                                <w:rFonts w:ascii="David" w:hAnsi="David" w:hint="cs"/>
                                <w:sz w:val="28"/>
                                <w:szCs w:val="28"/>
                                <w:rtl/>
                              </w:rPr>
                              <w:t xml:space="preserve">שאלות הבהרה עד ליום </w:t>
                            </w:r>
                            <w:r w:rsidR="00C71DBB">
                              <w:rPr>
                                <w:rFonts w:ascii="David" w:hAnsi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4/05/2026</w:t>
                            </w:r>
                            <w:r w:rsidRPr="002C0634">
                              <w:rPr>
                                <w:rFonts w:ascii="David" w:hAnsi="Davi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35499" w:rsidRPr="002C0634">
                              <w:rPr>
                                <w:rFonts w:ascii="David" w:hAnsi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7D87C775" w14:textId="1BF9CBB3" w:rsidR="0064037B" w:rsidRPr="00DF3148" w:rsidRDefault="0064037B" w:rsidP="00F0738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C06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ועד אחרון</w:t>
                            </w:r>
                            <w:r w:rsidR="00723A63" w:rsidRPr="002C06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להגשת מסמכי המכרז</w:t>
                            </w:r>
                            <w:r w:rsidRPr="002C06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71DB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1/05/2026</w:t>
                            </w:r>
                            <w:r w:rsidR="00106C14" w:rsidRPr="002C063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71DB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כ"ו </w:t>
                            </w:r>
                            <w:r w:rsidR="00A67640" w:rsidRPr="002C063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71DB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אייר</w:t>
                            </w:r>
                            <w:r w:rsidR="002C0634" w:rsidRPr="002C063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תשפ"ו</w:t>
                            </w:r>
                            <w:r w:rsidR="00C3689C" w:rsidRPr="002C063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23F88" w:rsidRPr="002C063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בשעה: </w:t>
                            </w:r>
                            <w:r w:rsidR="00F35499" w:rsidRPr="002C06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C71DB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="00F35499" w:rsidRPr="002C06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032602" w:rsidRPr="002C06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  <w:r w:rsidR="00F35499" w:rsidRPr="002C06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  <w:p w14:paraId="5CFBD6B4" w14:textId="3E8472B8" w:rsidR="00EB6C2C" w:rsidRPr="00DF3148" w:rsidRDefault="00EB6C2C" w:rsidP="00DB0F64">
                            <w:pPr>
                              <w:spacing w:line="360" w:lineRule="auto"/>
                              <w:jc w:val="center"/>
                              <w:rPr>
                                <w:rFonts w:ascii="David" w:hAnsi="David"/>
                                <w:sz w:val="28"/>
                                <w:szCs w:val="28"/>
                                <w:rtl/>
                              </w:rPr>
                            </w:pPr>
                            <w:r w:rsidRPr="00DF314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ב</w:t>
                            </w:r>
                            <w:r w:rsidR="00133223" w:rsidRPr="00DF314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משרדי המועצה</w:t>
                            </w:r>
                            <w:r w:rsidR="00F3549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יצחק מלצר</w:t>
                            </w:r>
                            <w:r w:rsidR="00F35499">
                              <w:rPr>
                                <w:rFonts w:ascii="David" w:hAnsi="David" w:hint="cs"/>
                                <w:sz w:val="28"/>
                                <w:szCs w:val="28"/>
                                <w:rtl/>
                              </w:rPr>
                              <w:t xml:space="preserve"> 2</w:t>
                            </w:r>
                            <w:r w:rsidR="002C0634">
                              <w:rPr>
                                <w:rFonts w:ascii="David" w:hAnsi="David" w:hint="cs"/>
                                <w:sz w:val="28"/>
                                <w:szCs w:val="28"/>
                                <w:rtl/>
                              </w:rPr>
                              <w:t xml:space="preserve"> קדומים</w:t>
                            </w:r>
                          </w:p>
                          <w:p w14:paraId="44689354" w14:textId="77777777" w:rsidR="005724AA" w:rsidRPr="005724AA" w:rsidRDefault="00EB6C2C" w:rsidP="00F35499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Davi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B6C2C">
                              <w:rPr>
                                <w:rFonts w:ascii="David" w:hAnsi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  <w:p w14:paraId="7AE8D27B" w14:textId="77777777" w:rsidR="00EB6C2C" w:rsidRPr="005724AA" w:rsidRDefault="00EB6C2C" w:rsidP="005724AA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0DFB823" w14:textId="77777777" w:rsidR="0088732F" w:rsidRDefault="0088732F" w:rsidP="00E15B22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1A7EF82" w14:textId="77777777" w:rsidR="00EB6C2C" w:rsidRDefault="00EB6C2C" w:rsidP="00E15B22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29C0B12" w14:textId="77777777" w:rsidR="00725853" w:rsidRPr="00133223" w:rsidRDefault="00725853" w:rsidP="00F0738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9634C" id="מלבן 1" o:spid="_x0000_s1026" style="position:absolute;left:0;text-align:left;margin-left:0;margin-top:68.25pt;width:541.5pt;height:653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" fillcolor="white [3201]" strokecolor="#70ad47 [3209]" strokeweight="1pt">
                <v:textbox>
                  <w:txbxContent>
                    <w:p w14:paraId="00DCF85C" w14:textId="6775B64E" w:rsidR="00970ADD" w:rsidRDefault="002C0634" w:rsidP="00970ADD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A1A38D" wp14:editId="0CD74F48">
                            <wp:extent cx="1928495" cy="1638300"/>
                            <wp:effectExtent l="0" t="0" r="0" b="0"/>
                            <wp:docPr id="1015007204" name="תמונה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 flipV="1">
                                      <a:off x="0" y="0"/>
                                      <a:ext cx="2004744" cy="170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307F2B" w14:textId="77777777" w:rsidR="00970ADD" w:rsidRPr="000035FE" w:rsidRDefault="00970ADD" w:rsidP="00970AD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0035FE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מועצה מקומית קדומים</w:t>
                      </w:r>
                    </w:p>
                    <w:p w14:paraId="378B72BC" w14:textId="52F1083C" w:rsidR="004A52ED" w:rsidRDefault="00EB6C2C" w:rsidP="004A52ED">
                      <w:pPr>
                        <w:jc w:val="center"/>
                        <w:rPr>
                          <w:rFonts w:ascii="David" w:hAnsi="David"/>
                          <w:sz w:val="28"/>
                          <w:szCs w:val="28"/>
                          <w:rtl/>
                        </w:rPr>
                      </w:pPr>
                      <w:r w:rsidRPr="00EB6C2C">
                        <w:rPr>
                          <w:rFonts w:ascii="David" w:hAnsi="David"/>
                          <w:sz w:val="28"/>
                          <w:szCs w:val="28"/>
                          <w:rtl/>
                        </w:rPr>
                        <w:t xml:space="preserve">המועצה מזמינה בזה הצעות במסגרת </w:t>
                      </w:r>
                      <w:r w:rsidR="005724AA">
                        <w:rPr>
                          <w:rFonts w:ascii="David" w:hAnsi="David" w:hint="cs"/>
                          <w:sz w:val="28"/>
                          <w:szCs w:val="28"/>
                          <w:rtl/>
                        </w:rPr>
                        <w:t>מכרז פומב</w:t>
                      </w:r>
                      <w:r w:rsidR="00032602">
                        <w:rPr>
                          <w:rFonts w:ascii="David" w:hAnsi="David" w:hint="cs"/>
                          <w:sz w:val="28"/>
                          <w:szCs w:val="28"/>
                          <w:rtl/>
                        </w:rPr>
                        <w:t>י</w:t>
                      </w:r>
                      <w:r w:rsidR="00C71DBB">
                        <w:rPr>
                          <w:rFonts w:ascii="David" w:hAnsi="David"/>
                          <w:b/>
                          <w:bCs/>
                          <w:sz w:val="28"/>
                          <w:szCs w:val="28"/>
                        </w:rPr>
                        <w:t>14-2026</w:t>
                      </w:r>
                      <w:r w:rsidR="001C3AAA">
                        <w:rPr>
                          <w:rFonts w:ascii="David" w:hAnsi="David"/>
                          <w:sz w:val="28"/>
                          <w:szCs w:val="28"/>
                        </w:rPr>
                        <w:t xml:space="preserve"> </w:t>
                      </w:r>
                      <w:r w:rsidR="005724AA">
                        <w:rPr>
                          <w:rFonts w:ascii="David" w:hAnsi="Davi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B6C2C">
                        <w:rPr>
                          <w:rFonts w:ascii="David" w:hAnsi="Davi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7BBD5AA1" w14:textId="631854B9" w:rsidR="0064037B" w:rsidRPr="00EB6C2C" w:rsidRDefault="00A420D9" w:rsidP="004A52E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David" w:hAnsi="David" w:cs="Arial" w:hint="cs"/>
                          <w:sz w:val="28"/>
                          <w:szCs w:val="28"/>
                          <w:rtl/>
                        </w:rPr>
                        <w:t>לעבודות תשתית ו</w:t>
                      </w:r>
                      <w:r>
                        <w:rPr>
                          <w:rFonts w:ascii="David" w:hAnsi="David" w:hint="cs"/>
                          <w:sz w:val="28"/>
                          <w:szCs w:val="28"/>
                          <w:rtl/>
                        </w:rPr>
                        <w:t>פ</w:t>
                      </w:r>
                      <w:r w:rsidR="00C71DBB">
                        <w:rPr>
                          <w:rFonts w:ascii="David" w:hAnsi="David" w:hint="cs"/>
                          <w:sz w:val="28"/>
                          <w:szCs w:val="28"/>
                          <w:rtl/>
                        </w:rPr>
                        <w:t xml:space="preserve">יתוח </w:t>
                      </w:r>
                      <w:r>
                        <w:rPr>
                          <w:rFonts w:ascii="David" w:hAnsi="David" w:hint="cs"/>
                          <w:sz w:val="28"/>
                          <w:szCs w:val="28"/>
                          <w:rtl/>
                        </w:rPr>
                        <w:t>להקמת 230 יח"ד בשכונת</w:t>
                      </w:r>
                      <w:r w:rsidR="00C71DBB">
                        <w:rPr>
                          <w:rFonts w:ascii="David" w:hAnsi="David" w:hint="cs"/>
                          <w:sz w:val="28"/>
                          <w:szCs w:val="28"/>
                          <w:rtl/>
                        </w:rPr>
                        <w:t xml:space="preserve"> נחל תאנים ב' </w:t>
                      </w:r>
                      <w:r w:rsidR="00F35499">
                        <w:rPr>
                          <w:rFonts w:ascii="David" w:hAnsi="David" w:hint="cs"/>
                          <w:sz w:val="28"/>
                          <w:szCs w:val="28"/>
                          <w:rtl/>
                        </w:rPr>
                        <w:t>ב</w:t>
                      </w:r>
                      <w:r>
                        <w:rPr>
                          <w:rFonts w:ascii="David" w:hAnsi="David" w:hint="cs"/>
                          <w:sz w:val="28"/>
                          <w:szCs w:val="28"/>
                          <w:rtl/>
                        </w:rPr>
                        <w:t xml:space="preserve">יישוב </w:t>
                      </w:r>
                      <w:r w:rsidR="00F35499">
                        <w:rPr>
                          <w:rFonts w:ascii="David" w:hAnsi="David" w:hint="cs"/>
                          <w:sz w:val="28"/>
                          <w:szCs w:val="28"/>
                          <w:rtl/>
                        </w:rPr>
                        <w:t>קדומים</w:t>
                      </w:r>
                    </w:p>
                    <w:p w14:paraId="2A4AC581" w14:textId="77777777" w:rsidR="00EB6C2C" w:rsidRDefault="00EB6C2C" w:rsidP="00F35499">
                      <w:pPr>
                        <w:spacing w:line="360" w:lineRule="auto"/>
                        <w:jc w:val="center"/>
                        <w:rPr>
                          <w:rFonts w:ascii="David" w:hAnsi="David"/>
                          <w:sz w:val="28"/>
                          <w:szCs w:val="28"/>
                          <w:rtl/>
                        </w:rPr>
                      </w:pPr>
                      <w:r w:rsidRPr="00EB6C2C">
                        <w:rPr>
                          <w:rFonts w:ascii="David" w:hAnsi="David"/>
                          <w:sz w:val="28"/>
                          <w:szCs w:val="28"/>
                          <w:rtl/>
                        </w:rPr>
                        <w:t xml:space="preserve">ניתן לעיין בתנאים המפורטים </w:t>
                      </w:r>
                      <w:r w:rsidR="00E379AA">
                        <w:rPr>
                          <w:rFonts w:ascii="David" w:hAnsi="David" w:hint="cs"/>
                          <w:sz w:val="28"/>
                          <w:szCs w:val="28"/>
                          <w:rtl/>
                        </w:rPr>
                        <w:t>למכרז</w:t>
                      </w:r>
                      <w:r w:rsidRPr="00EB6C2C">
                        <w:rPr>
                          <w:rFonts w:ascii="David" w:hAnsi="David"/>
                          <w:sz w:val="28"/>
                          <w:szCs w:val="28"/>
                          <w:rtl/>
                        </w:rPr>
                        <w:t>, ולהוריד את טפסי הגשת ההצעה,</w:t>
                      </w:r>
                    </w:p>
                    <w:p w14:paraId="1187B8D0" w14:textId="77777777" w:rsidR="00EB6C2C" w:rsidRDefault="00EB6C2C" w:rsidP="00F35499">
                      <w:pPr>
                        <w:spacing w:line="360" w:lineRule="auto"/>
                        <w:jc w:val="center"/>
                        <w:rPr>
                          <w:rFonts w:ascii="David" w:hAnsi="David"/>
                          <w:sz w:val="28"/>
                          <w:szCs w:val="28"/>
                          <w:rtl/>
                        </w:rPr>
                      </w:pPr>
                      <w:r w:rsidRPr="00EB6C2C">
                        <w:rPr>
                          <w:rFonts w:ascii="David" w:hAnsi="David"/>
                          <w:sz w:val="28"/>
                          <w:szCs w:val="28"/>
                          <w:rtl/>
                        </w:rPr>
                        <w:t xml:space="preserve">מאתר האינטרנט של המועצה בכתובת: </w:t>
                      </w:r>
                      <w:hyperlink r:id="rId7" w:history="1">
                        <w:r w:rsidRPr="00EB6C2C">
                          <w:rPr>
                            <w:rStyle w:val="Hyperlink"/>
                            <w:rFonts w:ascii="David" w:hAnsi="David"/>
                            <w:sz w:val="28"/>
                            <w:szCs w:val="28"/>
                          </w:rPr>
                          <w:t>www.kedumim.org.il</w:t>
                        </w:r>
                      </w:hyperlink>
                      <w:r w:rsidRPr="00EB6C2C">
                        <w:rPr>
                          <w:rFonts w:ascii="David" w:hAnsi="David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1EC9B9F6" w14:textId="77777777" w:rsidR="00DD7BEB" w:rsidRPr="00EB6C2C" w:rsidRDefault="00DD7BEB" w:rsidP="00EB6C2C">
                      <w:pPr>
                        <w:spacing w:line="360" w:lineRule="auto"/>
                        <w:rPr>
                          <w:rFonts w:ascii="David" w:hAnsi="David"/>
                          <w:sz w:val="28"/>
                          <w:szCs w:val="28"/>
                          <w:rtl/>
                        </w:rPr>
                      </w:pPr>
                    </w:p>
                    <w:p w14:paraId="6D5CC6BB" w14:textId="1B23E814" w:rsidR="002C0634" w:rsidRPr="002C0634" w:rsidRDefault="00F35499" w:rsidP="00F35499">
                      <w:pPr>
                        <w:spacing w:line="360" w:lineRule="auto"/>
                        <w:jc w:val="center"/>
                        <w:rPr>
                          <w:rFonts w:ascii="David" w:hAnsi="David"/>
                          <w:sz w:val="28"/>
                          <w:szCs w:val="28"/>
                          <w:rtl/>
                        </w:rPr>
                      </w:pPr>
                      <w:r w:rsidRPr="002C0634">
                        <w:rPr>
                          <w:rFonts w:ascii="David" w:hAnsi="David" w:hint="cs"/>
                          <w:sz w:val="28"/>
                          <w:szCs w:val="28"/>
                          <w:rtl/>
                        </w:rPr>
                        <w:t>סיור קבלנים יתקיים ביום</w:t>
                      </w:r>
                      <w:r w:rsidR="00A420D9">
                        <w:rPr>
                          <w:rFonts w:ascii="David" w:hAnsi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71DBB">
                        <w:rPr>
                          <w:rFonts w:ascii="David" w:hAnsi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13/05/2026 </w:t>
                      </w:r>
                      <w:r w:rsidRPr="002C0634">
                        <w:rPr>
                          <w:rFonts w:ascii="David" w:hAnsi="David" w:hint="cs"/>
                          <w:sz w:val="28"/>
                          <w:szCs w:val="28"/>
                          <w:rtl/>
                        </w:rPr>
                        <w:t xml:space="preserve">בשעה </w:t>
                      </w:r>
                      <w:r w:rsidRPr="002C0634">
                        <w:rPr>
                          <w:rFonts w:ascii="David" w:hAnsi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="00C71DBB">
                        <w:rPr>
                          <w:rFonts w:ascii="David" w:hAnsi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0</w:t>
                      </w:r>
                      <w:r w:rsidRPr="002C0634">
                        <w:rPr>
                          <w:rFonts w:ascii="David" w:hAnsi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="00C71DBB">
                        <w:rPr>
                          <w:rFonts w:ascii="David" w:hAnsi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3</w:t>
                      </w:r>
                      <w:r w:rsidRPr="002C0634">
                        <w:rPr>
                          <w:rFonts w:ascii="David" w:hAnsi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0</w:t>
                      </w:r>
                      <w:r w:rsidRPr="002C0634">
                        <w:rPr>
                          <w:rFonts w:ascii="David" w:hAnsi="David" w:hint="cs"/>
                          <w:sz w:val="28"/>
                          <w:szCs w:val="28"/>
                          <w:rtl/>
                        </w:rPr>
                        <w:t xml:space="preserve"> מפגש </w:t>
                      </w:r>
                      <w:r w:rsidR="00A420D9">
                        <w:rPr>
                          <w:rFonts w:ascii="David" w:hAnsi="David" w:hint="cs"/>
                          <w:sz w:val="28"/>
                          <w:szCs w:val="28"/>
                          <w:rtl/>
                        </w:rPr>
                        <w:t>בסופר סופר בקדומים (קדומים צפון)</w:t>
                      </w:r>
                      <w:r w:rsidRPr="002C0634">
                        <w:rPr>
                          <w:rFonts w:ascii="David" w:hAnsi="David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3BEFE743" w14:textId="217CAE48" w:rsidR="00F35499" w:rsidRPr="002C0634" w:rsidRDefault="002C0634" w:rsidP="00F35499">
                      <w:pPr>
                        <w:spacing w:line="360" w:lineRule="auto"/>
                        <w:jc w:val="center"/>
                        <w:rPr>
                          <w:rFonts w:ascii="David" w:hAnsi="David"/>
                          <w:sz w:val="28"/>
                          <w:szCs w:val="28"/>
                          <w:rtl/>
                        </w:rPr>
                      </w:pPr>
                      <w:r w:rsidRPr="002C0634">
                        <w:rPr>
                          <w:rFonts w:ascii="David" w:hAnsi="David" w:hint="cs"/>
                          <w:sz w:val="28"/>
                          <w:szCs w:val="28"/>
                          <w:rtl/>
                        </w:rPr>
                        <w:t xml:space="preserve">שאלות הבהרה עד ליום </w:t>
                      </w:r>
                      <w:r w:rsidR="00C71DBB">
                        <w:rPr>
                          <w:rFonts w:ascii="David" w:hAnsi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24/05/2026</w:t>
                      </w:r>
                      <w:r w:rsidRPr="002C0634">
                        <w:rPr>
                          <w:rFonts w:ascii="David" w:hAnsi="Davi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35499" w:rsidRPr="002C0634">
                        <w:rPr>
                          <w:rFonts w:ascii="David" w:hAnsi="David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7D87C775" w14:textId="1BF9CBB3" w:rsidR="0064037B" w:rsidRPr="00DF3148" w:rsidRDefault="0064037B" w:rsidP="00F0738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2C06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מועד אחרון</w:t>
                      </w:r>
                      <w:r w:rsidR="00723A63" w:rsidRPr="002C06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להגשת מסמכי המכרז</w:t>
                      </w:r>
                      <w:r w:rsidRPr="002C06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71DB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31/05/2026</w:t>
                      </w:r>
                      <w:r w:rsidR="00106C14" w:rsidRPr="002C063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71DB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כ"ו </w:t>
                      </w:r>
                      <w:r w:rsidR="00A67640" w:rsidRPr="002C063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71DBB">
                        <w:rPr>
                          <w:rFonts w:hint="cs"/>
                          <w:sz w:val="28"/>
                          <w:szCs w:val="28"/>
                          <w:rtl/>
                        </w:rPr>
                        <w:t>אייר</w:t>
                      </w:r>
                      <w:r w:rsidR="002C0634" w:rsidRPr="002C063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תשפ"ו</w:t>
                      </w:r>
                      <w:r w:rsidR="00C3689C" w:rsidRPr="002C063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23F88" w:rsidRPr="002C063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בשעה: </w:t>
                      </w:r>
                      <w:r w:rsidR="00F35499" w:rsidRPr="002C06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="00C71DB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3</w:t>
                      </w:r>
                      <w:r w:rsidR="00F35499" w:rsidRPr="002C06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="00032602" w:rsidRPr="002C06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0</w:t>
                      </w:r>
                      <w:r w:rsidR="00F35499" w:rsidRPr="002C06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0</w:t>
                      </w:r>
                    </w:p>
                    <w:p w14:paraId="5CFBD6B4" w14:textId="3E8472B8" w:rsidR="00EB6C2C" w:rsidRPr="00DF3148" w:rsidRDefault="00EB6C2C" w:rsidP="00DB0F64">
                      <w:pPr>
                        <w:spacing w:line="360" w:lineRule="auto"/>
                        <w:jc w:val="center"/>
                        <w:rPr>
                          <w:rFonts w:ascii="David" w:hAnsi="David"/>
                          <w:sz w:val="28"/>
                          <w:szCs w:val="28"/>
                          <w:rtl/>
                        </w:rPr>
                      </w:pPr>
                      <w:r w:rsidRPr="00DF3148">
                        <w:rPr>
                          <w:rFonts w:hint="cs"/>
                          <w:sz w:val="28"/>
                          <w:szCs w:val="28"/>
                          <w:rtl/>
                        </w:rPr>
                        <w:t>ב</w:t>
                      </w:r>
                      <w:r w:rsidR="00133223" w:rsidRPr="00DF3148">
                        <w:rPr>
                          <w:rFonts w:hint="cs"/>
                          <w:sz w:val="28"/>
                          <w:szCs w:val="28"/>
                          <w:rtl/>
                        </w:rPr>
                        <w:t>משרדי המועצה</w:t>
                      </w:r>
                      <w:r w:rsidR="00F35499">
                        <w:rPr>
                          <w:rFonts w:hint="cs"/>
                          <w:sz w:val="28"/>
                          <w:szCs w:val="28"/>
                          <w:rtl/>
                        </w:rPr>
                        <w:t>- יצחק מלצר</w:t>
                      </w:r>
                      <w:r w:rsidR="00F35499">
                        <w:rPr>
                          <w:rFonts w:ascii="David" w:hAnsi="David" w:hint="cs"/>
                          <w:sz w:val="28"/>
                          <w:szCs w:val="28"/>
                          <w:rtl/>
                        </w:rPr>
                        <w:t xml:space="preserve"> 2</w:t>
                      </w:r>
                      <w:r w:rsidR="002C0634">
                        <w:rPr>
                          <w:rFonts w:ascii="David" w:hAnsi="David" w:hint="cs"/>
                          <w:sz w:val="28"/>
                          <w:szCs w:val="28"/>
                          <w:rtl/>
                        </w:rPr>
                        <w:t xml:space="preserve"> קדומים</w:t>
                      </w:r>
                    </w:p>
                    <w:p w14:paraId="44689354" w14:textId="77777777" w:rsidR="005724AA" w:rsidRPr="005724AA" w:rsidRDefault="00EB6C2C" w:rsidP="00F35499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David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EB6C2C">
                        <w:rPr>
                          <w:rFonts w:ascii="David" w:hAnsi="David"/>
                          <w:sz w:val="28"/>
                          <w:szCs w:val="28"/>
                          <w:rtl/>
                        </w:rPr>
                        <w:br/>
                      </w:r>
                    </w:p>
                    <w:p w14:paraId="7AE8D27B" w14:textId="77777777" w:rsidR="00EB6C2C" w:rsidRPr="005724AA" w:rsidRDefault="00EB6C2C" w:rsidP="005724AA">
                      <w:pPr>
                        <w:spacing w:line="360" w:lineRule="auto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50DFB823" w14:textId="77777777" w:rsidR="0088732F" w:rsidRDefault="0088732F" w:rsidP="00E15B22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31A7EF82" w14:textId="77777777" w:rsidR="00EB6C2C" w:rsidRDefault="00EB6C2C" w:rsidP="00E15B22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129C0B12" w14:textId="77777777" w:rsidR="00725853" w:rsidRPr="00133223" w:rsidRDefault="00725853" w:rsidP="00F0738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01C1B" w:rsidSect="00C5391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7B"/>
    <w:rsid w:val="000035FE"/>
    <w:rsid w:val="00032602"/>
    <w:rsid w:val="000429C1"/>
    <w:rsid w:val="00052EC0"/>
    <w:rsid w:val="000643AC"/>
    <w:rsid w:val="00067F0A"/>
    <w:rsid w:val="00106C14"/>
    <w:rsid w:val="00133223"/>
    <w:rsid w:val="00133DBD"/>
    <w:rsid w:val="00167759"/>
    <w:rsid w:val="001C3AAA"/>
    <w:rsid w:val="001D4EB3"/>
    <w:rsid w:val="001F588C"/>
    <w:rsid w:val="00217493"/>
    <w:rsid w:val="0024531E"/>
    <w:rsid w:val="00296D97"/>
    <w:rsid w:val="002B1D48"/>
    <w:rsid w:val="002C0634"/>
    <w:rsid w:val="00323F88"/>
    <w:rsid w:val="00440748"/>
    <w:rsid w:val="00450708"/>
    <w:rsid w:val="00462107"/>
    <w:rsid w:val="004A52ED"/>
    <w:rsid w:val="004C14D5"/>
    <w:rsid w:val="00516FDD"/>
    <w:rsid w:val="005724AA"/>
    <w:rsid w:val="00583AB7"/>
    <w:rsid w:val="005A4090"/>
    <w:rsid w:val="00601C1B"/>
    <w:rsid w:val="0061088F"/>
    <w:rsid w:val="00611059"/>
    <w:rsid w:val="0064037B"/>
    <w:rsid w:val="00667AC5"/>
    <w:rsid w:val="006A60E2"/>
    <w:rsid w:val="00723A63"/>
    <w:rsid w:val="00723DA0"/>
    <w:rsid w:val="00725853"/>
    <w:rsid w:val="00753FEA"/>
    <w:rsid w:val="00775796"/>
    <w:rsid w:val="007874A8"/>
    <w:rsid w:val="00795375"/>
    <w:rsid w:val="007E4957"/>
    <w:rsid w:val="007F0FFA"/>
    <w:rsid w:val="00832EF3"/>
    <w:rsid w:val="00857169"/>
    <w:rsid w:val="00863F3C"/>
    <w:rsid w:val="00877E23"/>
    <w:rsid w:val="00880E81"/>
    <w:rsid w:val="0088732F"/>
    <w:rsid w:val="008E67B0"/>
    <w:rsid w:val="009055BD"/>
    <w:rsid w:val="00970ADD"/>
    <w:rsid w:val="009958EE"/>
    <w:rsid w:val="009C53DE"/>
    <w:rsid w:val="009F1DA3"/>
    <w:rsid w:val="00A420D9"/>
    <w:rsid w:val="00A67640"/>
    <w:rsid w:val="00A97BDB"/>
    <w:rsid w:val="00AB464D"/>
    <w:rsid w:val="00AF020A"/>
    <w:rsid w:val="00B30171"/>
    <w:rsid w:val="00B54558"/>
    <w:rsid w:val="00B92C5D"/>
    <w:rsid w:val="00B95B01"/>
    <w:rsid w:val="00BE47F9"/>
    <w:rsid w:val="00BF4AD8"/>
    <w:rsid w:val="00C23F58"/>
    <w:rsid w:val="00C302B0"/>
    <w:rsid w:val="00C3689C"/>
    <w:rsid w:val="00C40B1E"/>
    <w:rsid w:val="00C47565"/>
    <w:rsid w:val="00C53910"/>
    <w:rsid w:val="00C55B98"/>
    <w:rsid w:val="00C71DBB"/>
    <w:rsid w:val="00C7671C"/>
    <w:rsid w:val="00CE24CF"/>
    <w:rsid w:val="00D017C2"/>
    <w:rsid w:val="00D91D0E"/>
    <w:rsid w:val="00DB0F64"/>
    <w:rsid w:val="00DC1BAB"/>
    <w:rsid w:val="00DD3B13"/>
    <w:rsid w:val="00DD7BEB"/>
    <w:rsid w:val="00DF3148"/>
    <w:rsid w:val="00E15B22"/>
    <w:rsid w:val="00E379AA"/>
    <w:rsid w:val="00E570C3"/>
    <w:rsid w:val="00E871AE"/>
    <w:rsid w:val="00EA089E"/>
    <w:rsid w:val="00EA4DC9"/>
    <w:rsid w:val="00EA5425"/>
    <w:rsid w:val="00EB6C2C"/>
    <w:rsid w:val="00EC336A"/>
    <w:rsid w:val="00EF4610"/>
    <w:rsid w:val="00F07380"/>
    <w:rsid w:val="00F1785F"/>
    <w:rsid w:val="00F35499"/>
    <w:rsid w:val="00F754EE"/>
    <w:rsid w:val="00F8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A47C7"/>
  <w15:chartTrackingRefBased/>
  <w15:docId w15:val="{3452D157-4789-472A-BB07-A6D7F2B5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64037B"/>
    <w:rPr>
      <w:color w:val="0563C1" w:themeColor="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753FE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753FEA"/>
    <w:rPr>
      <w:rFonts w:ascii="Tahoma" w:hAnsi="Tahoma" w:cs="Tahoma"/>
      <w:sz w:val="18"/>
      <w:szCs w:val="18"/>
    </w:rPr>
  </w:style>
  <w:style w:type="paragraph" w:styleId="NormalWeb">
    <w:name w:val="Normal (Web)"/>
    <w:basedOn w:val="a"/>
    <w:uiPriority w:val="99"/>
    <w:unhideWhenUsed/>
    <w:rsid w:val="0072585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99"/>
    <w:qFormat/>
    <w:rsid w:val="00725853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DF3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edumim.org.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edumim.org.i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B1164-5BEF-4638-8E73-40C3F012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si Shafir</dc:creator>
  <cp:keywords/>
  <dc:description/>
  <cp:lastModifiedBy>user</cp:lastModifiedBy>
  <cp:revision>31</cp:revision>
  <cp:lastPrinted>2021-07-20T05:41:00Z</cp:lastPrinted>
  <dcterms:created xsi:type="dcterms:W3CDTF">2022-05-31T11:14:00Z</dcterms:created>
  <dcterms:modified xsi:type="dcterms:W3CDTF">2026-04-29T14:07:00Z</dcterms:modified>
</cp:coreProperties>
</file>